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40D04" w14:textId="717D5168" w:rsidR="00196699" w:rsidRPr="00352E8B" w:rsidRDefault="00196699" w:rsidP="00352E8B">
      <w:pPr>
        <w:jc w:val="center"/>
        <w:rPr>
          <w:b/>
          <w:sz w:val="24"/>
          <w:szCs w:val="24"/>
        </w:rPr>
      </w:pPr>
      <w:r w:rsidRPr="00352E8B">
        <w:rPr>
          <w:b/>
          <w:sz w:val="24"/>
          <w:szCs w:val="24"/>
        </w:rPr>
        <w:t>Ankieta satysfakcji Pacjenta</w:t>
      </w:r>
      <w:r w:rsidRPr="00352E8B">
        <w:rPr>
          <w:sz w:val="24"/>
          <w:szCs w:val="24"/>
        </w:rPr>
        <w:t xml:space="preserve">   </w:t>
      </w:r>
      <w:r w:rsidR="00D41F65" w:rsidRPr="00352E8B">
        <w:rPr>
          <w:sz w:val="24"/>
          <w:szCs w:val="24"/>
        </w:rPr>
        <w:t>/</w:t>
      </w:r>
      <w:r w:rsidRPr="00352E8B">
        <w:rPr>
          <w:sz w:val="24"/>
          <w:szCs w:val="24"/>
        </w:rPr>
        <w:t xml:space="preserve">  </w:t>
      </w:r>
      <w:r w:rsidR="006B6EEB" w:rsidRPr="00352E8B">
        <w:rPr>
          <w:sz w:val="24"/>
          <w:szCs w:val="24"/>
        </w:rPr>
        <w:t>Zakład Opiekuńczo - Leczniczy</w:t>
      </w:r>
    </w:p>
    <w:p w14:paraId="32A41F41" w14:textId="77777777" w:rsidR="00CE4198" w:rsidRPr="00352E8B" w:rsidRDefault="00196699" w:rsidP="00352E8B">
      <w:pPr>
        <w:pStyle w:val="Akapitzlist"/>
        <w:numPr>
          <w:ilvl w:val="0"/>
          <w:numId w:val="1"/>
        </w:numPr>
        <w:jc w:val="center"/>
        <w:rPr>
          <w:sz w:val="20"/>
          <w:szCs w:val="20"/>
        </w:rPr>
      </w:pPr>
      <w:r w:rsidRPr="00352E8B">
        <w:rPr>
          <w:sz w:val="20"/>
          <w:szCs w:val="20"/>
        </w:rPr>
        <w:t xml:space="preserve">Płeć  </w:t>
      </w:r>
      <w:r w:rsidRPr="00352E8B">
        <w:rPr>
          <w:b/>
          <w:sz w:val="20"/>
          <w:szCs w:val="20"/>
        </w:rPr>
        <w:t>/odpowiedź zakreśl  znakiem „x”/</w:t>
      </w:r>
    </w:p>
    <w:p w14:paraId="5D4FE16B" w14:textId="58B1407F" w:rsidR="00CE4198" w:rsidRPr="00352E8B" w:rsidRDefault="006B6EEB" w:rsidP="00CE4198">
      <w:pPr>
        <w:pStyle w:val="Akapitzlist"/>
        <w:rPr>
          <w:noProof/>
          <w:sz w:val="20"/>
          <w:szCs w:val="20"/>
          <w:lang w:eastAsia="pl-PL"/>
        </w:rPr>
      </w:pPr>
      <w:r w:rsidRPr="00352E8B">
        <w:rPr>
          <w:sz w:val="20"/>
          <w:szCs w:val="20"/>
        </w:rPr>
        <w:t xml:space="preserve">                                                                 </w:t>
      </w:r>
      <w:r w:rsidR="00CE4198" w:rsidRPr="00352E8B">
        <w:rPr>
          <w:sz w:val="20"/>
          <w:szCs w:val="20"/>
        </w:rPr>
        <w:t xml:space="preserve">Kobieta </w:t>
      </w:r>
      <w:r w:rsidR="00CE4198" w:rsidRPr="00352E8B">
        <w:rPr>
          <w:noProof/>
          <w:sz w:val="20"/>
          <w:szCs w:val="20"/>
          <w:lang w:eastAsia="pl-PL"/>
        </w:rPr>
        <w:t xml:space="preserve">          Mężczyzna</w:t>
      </w:r>
    </w:p>
    <w:tbl>
      <w:tblPr>
        <w:tblStyle w:val="redniasiatka1akcent3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1214"/>
      </w:tblGrid>
      <w:tr w:rsidR="001D5358" w:rsidRPr="00352E8B" w14:paraId="3BBC42B9" w14:textId="77777777" w:rsidTr="006B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5C87B9C9" w14:textId="77777777" w:rsidR="001D5358" w:rsidRPr="00352E8B" w:rsidRDefault="001D5358" w:rsidP="00CE4198">
            <w:pPr>
              <w:pStyle w:val="Akapitzlist"/>
              <w:ind w:left="0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</w:tcPr>
          <w:p w14:paraId="5DEF2DC8" w14:textId="77777777" w:rsidR="001D5358" w:rsidRPr="00352E8B" w:rsidRDefault="001D5358" w:rsidP="00CE4198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14:paraId="4F8F6D42" w14:textId="2F46C264" w:rsidR="006C676F" w:rsidRPr="00352E8B" w:rsidRDefault="006B6EEB" w:rsidP="00352E8B">
      <w:pPr>
        <w:spacing w:line="240" w:lineRule="auto"/>
        <w:jc w:val="center"/>
        <w:rPr>
          <w:sz w:val="20"/>
          <w:szCs w:val="20"/>
        </w:rPr>
      </w:pPr>
      <w:r w:rsidRPr="00352E8B">
        <w:rPr>
          <w:sz w:val="20"/>
          <w:szCs w:val="20"/>
        </w:rPr>
        <w:t>2.</w:t>
      </w:r>
      <w:r w:rsidR="00CA01A1" w:rsidRPr="00352E8B">
        <w:rPr>
          <w:sz w:val="20"/>
          <w:szCs w:val="20"/>
        </w:rPr>
        <w:t xml:space="preserve">   </w:t>
      </w:r>
      <w:r w:rsidRPr="00352E8B">
        <w:rPr>
          <w:b/>
          <w:bCs/>
          <w:sz w:val="20"/>
          <w:szCs w:val="20"/>
        </w:rPr>
        <w:t>Przyjęcie do Zakładu Opiekuńczo - Leczniczego</w:t>
      </w:r>
      <w:r w:rsidRPr="00352E8B">
        <w:rPr>
          <w:b/>
          <w:sz w:val="20"/>
          <w:szCs w:val="20"/>
          <w:u w:val="single"/>
        </w:rPr>
        <w:t>/odpowiedź zakreśl  znakiem „x”/</w:t>
      </w:r>
    </w:p>
    <w:tbl>
      <w:tblPr>
        <w:tblStyle w:val="redniasiatka2akcent3"/>
        <w:tblW w:w="0" w:type="auto"/>
        <w:tblInd w:w="586" w:type="dxa"/>
        <w:tblLook w:val="04A0" w:firstRow="1" w:lastRow="0" w:firstColumn="1" w:lastColumn="0" w:noHBand="0" w:noVBand="1"/>
      </w:tblPr>
      <w:tblGrid>
        <w:gridCol w:w="3049"/>
        <w:gridCol w:w="863"/>
        <w:gridCol w:w="862"/>
        <w:gridCol w:w="924"/>
        <w:gridCol w:w="791"/>
        <w:gridCol w:w="863"/>
        <w:gridCol w:w="1350"/>
      </w:tblGrid>
      <w:tr w:rsidR="00CE4198" w:rsidRPr="00352E8B" w14:paraId="011CE893" w14:textId="77777777" w:rsidTr="0035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dxa"/>
          </w:tcPr>
          <w:p w14:paraId="4C5F6FEB" w14:textId="77777777" w:rsidR="00CE4198" w:rsidRPr="00352E8B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4555647" w14:textId="77777777" w:rsidR="00CE4198" w:rsidRPr="00352E8B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bardzo dobrze</w:t>
            </w:r>
          </w:p>
        </w:tc>
        <w:tc>
          <w:tcPr>
            <w:tcW w:w="862" w:type="dxa"/>
          </w:tcPr>
          <w:p w14:paraId="58DB9558" w14:textId="77777777" w:rsidR="00CE4198" w:rsidRPr="00352E8B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dobrze</w:t>
            </w:r>
          </w:p>
        </w:tc>
        <w:tc>
          <w:tcPr>
            <w:tcW w:w="924" w:type="dxa"/>
          </w:tcPr>
          <w:p w14:paraId="7AFD299B" w14:textId="77777777" w:rsidR="00CE4198" w:rsidRPr="00352E8B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średnio</w:t>
            </w:r>
          </w:p>
        </w:tc>
        <w:tc>
          <w:tcPr>
            <w:tcW w:w="791" w:type="dxa"/>
          </w:tcPr>
          <w:p w14:paraId="5D321AF0" w14:textId="77777777" w:rsidR="00CE4198" w:rsidRPr="00352E8B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źle</w:t>
            </w:r>
          </w:p>
        </w:tc>
        <w:tc>
          <w:tcPr>
            <w:tcW w:w="863" w:type="dxa"/>
          </w:tcPr>
          <w:p w14:paraId="66405E4C" w14:textId="77777777" w:rsidR="00CE4198" w:rsidRPr="00352E8B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bardzo źle</w:t>
            </w:r>
          </w:p>
        </w:tc>
        <w:tc>
          <w:tcPr>
            <w:tcW w:w="1350" w:type="dxa"/>
          </w:tcPr>
          <w:p w14:paraId="4E6E8624" w14:textId="77777777" w:rsidR="00CE4198" w:rsidRPr="00352E8B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nie mam zdania</w:t>
            </w:r>
          </w:p>
        </w:tc>
      </w:tr>
      <w:tr w:rsidR="00CE4198" w:rsidRPr="00352E8B" w14:paraId="25D42034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4D130C8B" w14:textId="61CD47FA" w:rsidR="00CE4198" w:rsidRPr="00352E8B" w:rsidRDefault="006B6EEB" w:rsidP="00CE4198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Łatwość dostania do ZOL</w:t>
            </w:r>
          </w:p>
        </w:tc>
        <w:tc>
          <w:tcPr>
            <w:tcW w:w="863" w:type="dxa"/>
          </w:tcPr>
          <w:p w14:paraId="6ED512BA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7F3C53E4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486B4870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56C6DF35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66DCB06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D1265B1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352E8B" w14:paraId="53F79ECF" w14:textId="77777777" w:rsidTr="0035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D22BA2A" w14:textId="6FA7B3F5" w:rsidR="00CE4198" w:rsidRPr="00352E8B" w:rsidRDefault="006B6EEB" w:rsidP="00CE4198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352E8B">
              <w:rPr>
                <w:sz w:val="20"/>
                <w:szCs w:val="20"/>
              </w:rPr>
              <w:t>Sprawnośći</w:t>
            </w:r>
            <w:proofErr w:type="spellEnd"/>
            <w:r w:rsidRPr="00352E8B">
              <w:rPr>
                <w:sz w:val="20"/>
                <w:szCs w:val="20"/>
              </w:rPr>
              <w:t xml:space="preserve"> szybkość załatwienia formalności</w:t>
            </w:r>
          </w:p>
        </w:tc>
        <w:tc>
          <w:tcPr>
            <w:tcW w:w="863" w:type="dxa"/>
          </w:tcPr>
          <w:p w14:paraId="284CAA10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2024E242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4208CB87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6674D3CE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AEE76E8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54596E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352E8B" w14:paraId="58FC2ECE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4AB89929" w14:textId="26F08307" w:rsidR="00CE4198" w:rsidRPr="00352E8B" w:rsidRDefault="006B6EEB" w:rsidP="00CE4198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Kompetentna informacja</w:t>
            </w:r>
          </w:p>
        </w:tc>
        <w:tc>
          <w:tcPr>
            <w:tcW w:w="863" w:type="dxa"/>
          </w:tcPr>
          <w:p w14:paraId="26D8A006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5F7FCFC2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45522D8D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7CAA5F86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F1F87B3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7A5A6C8" w14:textId="77777777" w:rsidR="00CE4198" w:rsidRPr="00352E8B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352E8B" w14:paraId="029C942E" w14:textId="77777777" w:rsidTr="0035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3F19ECCF" w14:textId="4DF0B8DB" w:rsidR="00CE4198" w:rsidRPr="00352E8B" w:rsidRDefault="006B6EEB" w:rsidP="00CE4198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Zapoznanie z Regulaminem ZOL</w:t>
            </w:r>
          </w:p>
        </w:tc>
        <w:tc>
          <w:tcPr>
            <w:tcW w:w="863" w:type="dxa"/>
          </w:tcPr>
          <w:p w14:paraId="609E9EDC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404139B6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214FC227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0BD80D24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A7CCFAD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138297E" w14:textId="77777777" w:rsidR="00CE4198" w:rsidRPr="00352E8B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2E8B" w:rsidRPr="00352E8B" w14:paraId="64AE0230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3C36BEA0" w14:textId="40582BDD" w:rsidR="00352E8B" w:rsidRPr="00352E8B" w:rsidRDefault="00352E8B" w:rsidP="00CE4198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Komentarz własny</w:t>
            </w:r>
          </w:p>
        </w:tc>
        <w:tc>
          <w:tcPr>
            <w:tcW w:w="5653" w:type="dxa"/>
            <w:gridSpan w:val="6"/>
          </w:tcPr>
          <w:p w14:paraId="5F83F72A" w14:textId="77777777" w:rsidR="00352E8B" w:rsidRPr="00352E8B" w:rsidRDefault="00352E8B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BED4E2D" w14:textId="77777777" w:rsidR="004C3D77" w:rsidRPr="00352E8B" w:rsidRDefault="004C3D77" w:rsidP="00196699">
      <w:pPr>
        <w:rPr>
          <w:sz w:val="20"/>
          <w:szCs w:val="20"/>
        </w:rPr>
      </w:pPr>
      <w:r w:rsidRPr="00352E8B">
        <w:rPr>
          <w:sz w:val="20"/>
          <w:szCs w:val="20"/>
        </w:rPr>
        <w:t xml:space="preserve">     </w:t>
      </w:r>
    </w:p>
    <w:p w14:paraId="69DCE74B" w14:textId="71EEEABC" w:rsidR="004C3D77" w:rsidRPr="00352E8B" w:rsidRDefault="006B6EEB" w:rsidP="00352E8B">
      <w:pPr>
        <w:pStyle w:val="Akapitzlist"/>
        <w:numPr>
          <w:ilvl w:val="0"/>
          <w:numId w:val="11"/>
        </w:numPr>
        <w:jc w:val="center"/>
        <w:rPr>
          <w:b/>
          <w:bCs/>
          <w:sz w:val="20"/>
          <w:szCs w:val="20"/>
        </w:rPr>
      </w:pPr>
      <w:r w:rsidRPr="00352E8B">
        <w:rPr>
          <w:b/>
          <w:bCs/>
          <w:sz w:val="20"/>
          <w:szCs w:val="20"/>
        </w:rPr>
        <w:t>Opieka</w:t>
      </w:r>
      <w:r w:rsidRPr="00352E8B">
        <w:rPr>
          <w:b/>
          <w:bCs/>
          <w:sz w:val="20"/>
          <w:szCs w:val="20"/>
          <w:u w:val="single"/>
        </w:rPr>
        <w:t>/odpowiedź zakreśl  znakiem „x”/</w:t>
      </w:r>
    </w:p>
    <w:p w14:paraId="75B02CEC" w14:textId="77777777" w:rsidR="006B6EEB" w:rsidRPr="00352E8B" w:rsidRDefault="006B6EEB" w:rsidP="00352E8B">
      <w:pPr>
        <w:pStyle w:val="Akapitzlist"/>
        <w:ind w:left="785"/>
        <w:rPr>
          <w:b/>
          <w:bCs/>
          <w:sz w:val="20"/>
          <w:szCs w:val="20"/>
        </w:rPr>
      </w:pPr>
    </w:p>
    <w:tbl>
      <w:tblPr>
        <w:tblStyle w:val="redniasiatka2akcent3"/>
        <w:tblpPr w:leftFromText="141" w:rightFromText="141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3652"/>
        <w:gridCol w:w="863"/>
        <w:gridCol w:w="862"/>
        <w:gridCol w:w="924"/>
        <w:gridCol w:w="850"/>
        <w:gridCol w:w="992"/>
        <w:gridCol w:w="1134"/>
      </w:tblGrid>
      <w:tr w:rsidR="004C3D77" w:rsidRPr="00352E8B" w14:paraId="4C0EDA9B" w14:textId="77777777" w:rsidTr="0035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14:paraId="5AA21C02" w14:textId="77777777" w:rsidR="004C3D77" w:rsidRPr="00352E8B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196AEC" w14:textId="77777777" w:rsidR="004C3D77" w:rsidRPr="00352E8B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bardzo dobrze</w:t>
            </w:r>
          </w:p>
        </w:tc>
        <w:tc>
          <w:tcPr>
            <w:tcW w:w="862" w:type="dxa"/>
          </w:tcPr>
          <w:p w14:paraId="22278C52" w14:textId="77777777" w:rsidR="004C3D77" w:rsidRPr="00352E8B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dobrze</w:t>
            </w:r>
          </w:p>
        </w:tc>
        <w:tc>
          <w:tcPr>
            <w:tcW w:w="924" w:type="dxa"/>
          </w:tcPr>
          <w:p w14:paraId="623EDC2F" w14:textId="77777777" w:rsidR="004C3D77" w:rsidRPr="00352E8B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średnio</w:t>
            </w:r>
          </w:p>
        </w:tc>
        <w:tc>
          <w:tcPr>
            <w:tcW w:w="850" w:type="dxa"/>
          </w:tcPr>
          <w:p w14:paraId="2091F255" w14:textId="77777777" w:rsidR="004C3D77" w:rsidRPr="00352E8B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źle</w:t>
            </w:r>
          </w:p>
        </w:tc>
        <w:tc>
          <w:tcPr>
            <w:tcW w:w="992" w:type="dxa"/>
          </w:tcPr>
          <w:p w14:paraId="1A0A7901" w14:textId="77777777" w:rsidR="004C3D77" w:rsidRPr="00352E8B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bardzo źle</w:t>
            </w:r>
          </w:p>
        </w:tc>
        <w:tc>
          <w:tcPr>
            <w:tcW w:w="1134" w:type="dxa"/>
          </w:tcPr>
          <w:p w14:paraId="1ED0D1D7" w14:textId="77777777" w:rsidR="004C3D77" w:rsidRPr="00352E8B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nie mam zdania</w:t>
            </w:r>
          </w:p>
        </w:tc>
      </w:tr>
      <w:tr w:rsidR="004C3D77" w:rsidRPr="00352E8B" w14:paraId="554C1E44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4FAC5E9" w14:textId="3A64CFFD" w:rsidR="004C3D77" w:rsidRPr="00352E8B" w:rsidRDefault="006B6EEB" w:rsidP="004C3D77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Stosunek do Pacjenta (życzliwość, wykazywanie zaangażowania)</w:t>
            </w:r>
          </w:p>
        </w:tc>
        <w:tc>
          <w:tcPr>
            <w:tcW w:w="851" w:type="dxa"/>
          </w:tcPr>
          <w:p w14:paraId="438753FC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39ADCA4E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5B36F16B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D882F7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25298D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7EEAD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3D77" w:rsidRPr="00352E8B" w14:paraId="086D1D4E" w14:textId="77777777" w:rsidTr="0035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B223373" w14:textId="0B4D1D94" w:rsidR="004C3D77" w:rsidRPr="00352E8B" w:rsidRDefault="006B6EEB" w:rsidP="004C3D77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Komunikatywność( wyczerpujące i zrozumiałe przekazanie informacji)</w:t>
            </w:r>
          </w:p>
        </w:tc>
        <w:tc>
          <w:tcPr>
            <w:tcW w:w="851" w:type="dxa"/>
          </w:tcPr>
          <w:p w14:paraId="1A1CB8B8" w14:textId="77777777" w:rsidR="004C3D77" w:rsidRPr="00352E8B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5AE71AB9" w14:textId="77777777" w:rsidR="004C3D77" w:rsidRPr="00352E8B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6EF907AA" w14:textId="77777777" w:rsidR="004C3D77" w:rsidRPr="00352E8B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A80A81" w14:textId="77777777" w:rsidR="004C3D77" w:rsidRPr="00352E8B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A7D98B" w14:textId="77777777" w:rsidR="004C3D77" w:rsidRPr="00352E8B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18BCE" w14:textId="77777777" w:rsidR="004C3D77" w:rsidRPr="00352E8B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3D77" w:rsidRPr="00352E8B" w14:paraId="5065F5A2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A77329B" w14:textId="48CC9A95" w:rsidR="004C3D77" w:rsidRPr="00352E8B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Sprawność obsługi</w:t>
            </w:r>
          </w:p>
        </w:tc>
        <w:tc>
          <w:tcPr>
            <w:tcW w:w="851" w:type="dxa"/>
          </w:tcPr>
          <w:p w14:paraId="59DD3C0C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17558D1A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4812D1C5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065CAB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1DC764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714CF" w14:textId="77777777" w:rsidR="004C3D77" w:rsidRPr="00352E8B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6EEB" w:rsidRPr="00352E8B" w14:paraId="4BA37556" w14:textId="77777777" w:rsidTr="0035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AF40B1" w14:textId="09B61D7D" w:rsidR="006B6EEB" w:rsidRPr="00352E8B" w:rsidRDefault="006B6EEB" w:rsidP="006B6EEB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Zapewnienie intymności i godności osobistej podczas opieki</w:t>
            </w:r>
            <w:r w:rsidRPr="00352E8B">
              <w:rPr>
                <w:sz w:val="20"/>
                <w:szCs w:val="20"/>
              </w:rPr>
              <w:t xml:space="preserve"> świadczonej przez personel</w:t>
            </w:r>
            <w:r w:rsidR="00352E8B" w:rsidRPr="00352E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451A4C9" w14:textId="77777777" w:rsidR="006B6EEB" w:rsidRPr="00352E8B" w:rsidRDefault="006B6EEB" w:rsidP="006B6EE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3B2B8EBB" w14:textId="77777777" w:rsidR="006B6EEB" w:rsidRPr="00352E8B" w:rsidRDefault="006B6EEB" w:rsidP="006B6EE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110F825D" w14:textId="77777777" w:rsidR="006B6EEB" w:rsidRPr="00352E8B" w:rsidRDefault="006B6EEB" w:rsidP="006B6EE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08E8E1" w14:textId="77777777" w:rsidR="006B6EEB" w:rsidRPr="00352E8B" w:rsidRDefault="006B6EEB" w:rsidP="006B6EE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B0F7" w14:textId="77777777" w:rsidR="006B6EEB" w:rsidRPr="00352E8B" w:rsidRDefault="006B6EEB" w:rsidP="006B6EE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3DA88" w14:textId="77777777" w:rsidR="006B6EEB" w:rsidRPr="00352E8B" w:rsidRDefault="006B6EEB" w:rsidP="006B6EE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2E8B" w:rsidRPr="00352E8B" w14:paraId="01B2CD5D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FDBAC22" w14:textId="413F11CD" w:rsidR="006B6EEB" w:rsidRPr="00352E8B" w:rsidRDefault="006B6EEB" w:rsidP="006B6EEB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Kompetentna informacja</w:t>
            </w:r>
          </w:p>
        </w:tc>
        <w:tc>
          <w:tcPr>
            <w:tcW w:w="851" w:type="dxa"/>
          </w:tcPr>
          <w:p w14:paraId="69676785" w14:textId="77777777" w:rsidR="006B6EEB" w:rsidRPr="00352E8B" w:rsidRDefault="006B6EEB" w:rsidP="006B6EE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3EFB4AFC" w14:textId="77777777" w:rsidR="006B6EEB" w:rsidRPr="00352E8B" w:rsidRDefault="006B6EEB" w:rsidP="006B6EE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49786E14" w14:textId="77777777" w:rsidR="006B6EEB" w:rsidRPr="00352E8B" w:rsidRDefault="006B6EEB" w:rsidP="006B6EE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23C883" w14:textId="77777777" w:rsidR="006B6EEB" w:rsidRPr="00352E8B" w:rsidRDefault="006B6EEB" w:rsidP="006B6EE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D01BDC" w14:textId="77777777" w:rsidR="006B6EEB" w:rsidRPr="00352E8B" w:rsidRDefault="006B6EEB" w:rsidP="006B6EE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9B1B3" w14:textId="77777777" w:rsidR="006B6EEB" w:rsidRPr="00352E8B" w:rsidRDefault="006B6EEB" w:rsidP="006B6EE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4EEEFEA" w14:textId="285A67A4" w:rsidR="00CE4198" w:rsidRPr="00352E8B" w:rsidRDefault="00352E8B" w:rsidP="00352E8B">
      <w:pPr>
        <w:pStyle w:val="Akapitzlist"/>
        <w:numPr>
          <w:ilvl w:val="0"/>
          <w:numId w:val="10"/>
        </w:numPr>
        <w:jc w:val="center"/>
        <w:rPr>
          <w:b/>
          <w:sz w:val="20"/>
          <w:szCs w:val="20"/>
          <w:u w:val="single"/>
        </w:rPr>
      </w:pPr>
      <w:r w:rsidRPr="00352E8B">
        <w:rPr>
          <w:b/>
          <w:sz w:val="20"/>
          <w:szCs w:val="20"/>
          <w:u w:val="single"/>
        </w:rPr>
        <w:t>Posiłki</w:t>
      </w:r>
      <w:r w:rsidR="00AE3986" w:rsidRPr="00352E8B">
        <w:rPr>
          <w:b/>
          <w:sz w:val="20"/>
          <w:szCs w:val="20"/>
          <w:u w:val="single"/>
        </w:rPr>
        <w:t xml:space="preserve">        </w:t>
      </w:r>
      <w:r w:rsidR="00196699" w:rsidRPr="00352E8B">
        <w:rPr>
          <w:b/>
          <w:sz w:val="20"/>
          <w:szCs w:val="20"/>
          <w:u w:val="single"/>
        </w:rPr>
        <w:t>/odpowiedź zakreśl  znakiem „x”/</w:t>
      </w:r>
    </w:p>
    <w:p w14:paraId="1D76AF8A" w14:textId="4D70D490" w:rsidR="00CE4198" w:rsidRPr="00352E8B" w:rsidRDefault="00352E8B" w:rsidP="00CA01A1">
      <w:pPr>
        <w:pStyle w:val="Akapitzlist"/>
        <w:rPr>
          <w:sz w:val="20"/>
          <w:szCs w:val="20"/>
        </w:rPr>
      </w:pPr>
      <w:r w:rsidRPr="00352E8B">
        <w:rPr>
          <w:sz w:val="20"/>
          <w:szCs w:val="20"/>
        </w:rPr>
        <w:t xml:space="preserve"> </w:t>
      </w:r>
    </w:p>
    <w:tbl>
      <w:tblPr>
        <w:tblStyle w:val="redniasiatka2akcent3"/>
        <w:tblW w:w="0" w:type="auto"/>
        <w:tblInd w:w="576" w:type="dxa"/>
        <w:tblLook w:val="04A0" w:firstRow="1" w:lastRow="0" w:firstColumn="1" w:lastColumn="0" w:noHBand="0" w:noVBand="1"/>
      </w:tblPr>
      <w:tblGrid>
        <w:gridCol w:w="3218"/>
        <w:gridCol w:w="863"/>
        <w:gridCol w:w="862"/>
        <w:gridCol w:w="924"/>
        <w:gridCol w:w="803"/>
        <w:gridCol w:w="863"/>
        <w:gridCol w:w="829"/>
      </w:tblGrid>
      <w:tr w:rsidR="00CE4198" w:rsidRPr="00352E8B" w14:paraId="5447CC9F" w14:textId="77777777" w:rsidTr="0035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8" w:type="dxa"/>
          </w:tcPr>
          <w:p w14:paraId="6D38F834" w14:textId="77777777" w:rsidR="00CE4198" w:rsidRPr="00352E8B" w:rsidRDefault="00CE4198" w:rsidP="002C4E1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D96D023" w14:textId="77777777" w:rsidR="00CE4198" w:rsidRPr="00352E8B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bardzo dobrze</w:t>
            </w:r>
          </w:p>
        </w:tc>
        <w:tc>
          <w:tcPr>
            <w:tcW w:w="862" w:type="dxa"/>
          </w:tcPr>
          <w:p w14:paraId="5DBBA242" w14:textId="77777777" w:rsidR="00CE4198" w:rsidRPr="00352E8B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dobrze</w:t>
            </w:r>
          </w:p>
        </w:tc>
        <w:tc>
          <w:tcPr>
            <w:tcW w:w="924" w:type="dxa"/>
          </w:tcPr>
          <w:p w14:paraId="024CAC20" w14:textId="77777777" w:rsidR="00CE4198" w:rsidRPr="00352E8B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średnio</w:t>
            </w:r>
          </w:p>
        </w:tc>
        <w:tc>
          <w:tcPr>
            <w:tcW w:w="803" w:type="dxa"/>
          </w:tcPr>
          <w:p w14:paraId="5273FB8D" w14:textId="77777777" w:rsidR="00CE4198" w:rsidRPr="00352E8B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źle</w:t>
            </w:r>
          </w:p>
        </w:tc>
        <w:tc>
          <w:tcPr>
            <w:tcW w:w="863" w:type="dxa"/>
          </w:tcPr>
          <w:p w14:paraId="46862558" w14:textId="77777777" w:rsidR="00CE4198" w:rsidRPr="00352E8B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bardzo źle</w:t>
            </w:r>
          </w:p>
        </w:tc>
        <w:tc>
          <w:tcPr>
            <w:tcW w:w="829" w:type="dxa"/>
          </w:tcPr>
          <w:p w14:paraId="235378A3" w14:textId="77777777" w:rsidR="00CE4198" w:rsidRPr="00352E8B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nie mam zdania</w:t>
            </w:r>
          </w:p>
        </w:tc>
      </w:tr>
      <w:tr w:rsidR="00CE4198" w:rsidRPr="00352E8B" w14:paraId="6B575A2A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14:paraId="6181CD92" w14:textId="2524120B" w:rsidR="00CE4198" w:rsidRPr="00352E8B" w:rsidRDefault="00352E8B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 xml:space="preserve">Jakość podawanych posiłków </w:t>
            </w:r>
          </w:p>
        </w:tc>
        <w:tc>
          <w:tcPr>
            <w:tcW w:w="863" w:type="dxa"/>
          </w:tcPr>
          <w:p w14:paraId="4BB843C3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770C74FD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33F1165B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42F3720E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106B6A7D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03E10A5E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352E8B" w14:paraId="26384B53" w14:textId="77777777" w:rsidTr="00352E8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14:paraId="3636CD0D" w14:textId="6FB462BC" w:rsidR="00CE4198" w:rsidRPr="00352E8B" w:rsidRDefault="00352E8B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 xml:space="preserve"> Różnorodność podawanych posiłków</w:t>
            </w:r>
          </w:p>
        </w:tc>
        <w:tc>
          <w:tcPr>
            <w:tcW w:w="863" w:type="dxa"/>
          </w:tcPr>
          <w:p w14:paraId="6F653659" w14:textId="77777777" w:rsidR="00CE4198" w:rsidRPr="00352E8B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18E2F13D" w14:textId="77777777" w:rsidR="00CE4198" w:rsidRPr="00352E8B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554D8335" w14:textId="77777777" w:rsidR="00CE4198" w:rsidRPr="00352E8B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19AF5E20" w14:textId="77777777" w:rsidR="00CE4198" w:rsidRPr="00352E8B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7BAAB3E" w14:textId="77777777" w:rsidR="00CE4198" w:rsidRPr="00352E8B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4F485D83" w14:textId="77777777" w:rsidR="00CE4198" w:rsidRPr="00352E8B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352E8B" w14:paraId="6B092A87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14:paraId="37E78B2F" w14:textId="230CE282" w:rsidR="00CE4198" w:rsidRPr="00352E8B" w:rsidRDefault="00352E8B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 xml:space="preserve"> Temperatura posiłków</w:t>
            </w:r>
          </w:p>
        </w:tc>
        <w:tc>
          <w:tcPr>
            <w:tcW w:w="863" w:type="dxa"/>
          </w:tcPr>
          <w:p w14:paraId="48D35467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6E59D473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0738223D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0F86255A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853A119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2B5806CA" w14:textId="77777777" w:rsidR="00CE4198" w:rsidRPr="00352E8B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53EBE51" w14:textId="77777777" w:rsidR="00F3641F" w:rsidRPr="00352E8B" w:rsidRDefault="00196699" w:rsidP="009D0DE3">
      <w:pPr>
        <w:spacing w:line="240" w:lineRule="auto"/>
        <w:rPr>
          <w:b/>
          <w:sz w:val="20"/>
          <w:szCs w:val="20"/>
        </w:rPr>
      </w:pPr>
      <w:r w:rsidRPr="00352E8B">
        <w:rPr>
          <w:b/>
          <w:sz w:val="20"/>
          <w:szCs w:val="20"/>
        </w:rPr>
        <w:t xml:space="preserve">             </w:t>
      </w:r>
      <w:r w:rsidR="006C676F" w:rsidRPr="00352E8B">
        <w:rPr>
          <w:b/>
          <w:sz w:val="20"/>
          <w:szCs w:val="20"/>
        </w:rPr>
        <w:t xml:space="preserve"> </w:t>
      </w:r>
    </w:p>
    <w:p w14:paraId="2A7EA22C" w14:textId="0DA6886E" w:rsidR="00D32CC5" w:rsidRPr="00352E8B" w:rsidRDefault="00196699" w:rsidP="00352E8B">
      <w:pPr>
        <w:spacing w:line="240" w:lineRule="auto"/>
        <w:ind w:firstLine="708"/>
        <w:jc w:val="center"/>
        <w:rPr>
          <w:sz w:val="20"/>
          <w:szCs w:val="20"/>
        </w:rPr>
      </w:pPr>
      <w:r w:rsidRPr="00352E8B">
        <w:rPr>
          <w:b/>
          <w:sz w:val="20"/>
          <w:szCs w:val="20"/>
        </w:rPr>
        <w:t>5</w:t>
      </w:r>
      <w:r w:rsidRPr="00352E8B">
        <w:rPr>
          <w:b/>
          <w:sz w:val="20"/>
          <w:szCs w:val="20"/>
          <w:u w:val="single"/>
        </w:rPr>
        <w:t xml:space="preserve">.  </w:t>
      </w:r>
      <w:r w:rsidR="00352E8B" w:rsidRPr="00352E8B">
        <w:rPr>
          <w:b/>
          <w:sz w:val="20"/>
          <w:szCs w:val="20"/>
          <w:u w:val="single"/>
        </w:rPr>
        <w:t>Inne</w:t>
      </w:r>
      <w:r w:rsidR="00AE3986" w:rsidRPr="00352E8B">
        <w:rPr>
          <w:b/>
          <w:sz w:val="20"/>
          <w:szCs w:val="20"/>
          <w:u w:val="single"/>
        </w:rPr>
        <w:t xml:space="preserve">        </w:t>
      </w:r>
      <w:r w:rsidRPr="00352E8B">
        <w:rPr>
          <w:b/>
          <w:sz w:val="20"/>
          <w:szCs w:val="20"/>
          <w:u w:val="single"/>
        </w:rPr>
        <w:t>/odpowiedź zakreśl  znakiem „x</w:t>
      </w:r>
      <w:r w:rsidR="00352E8B" w:rsidRPr="00352E8B">
        <w:rPr>
          <w:b/>
          <w:sz w:val="20"/>
          <w:szCs w:val="20"/>
          <w:u w:val="single"/>
        </w:rPr>
        <w:t>/</w:t>
      </w:r>
    </w:p>
    <w:tbl>
      <w:tblPr>
        <w:tblStyle w:val="redniasiatka2akcent3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3227"/>
        <w:gridCol w:w="863"/>
        <w:gridCol w:w="862"/>
        <w:gridCol w:w="924"/>
        <w:gridCol w:w="795"/>
        <w:gridCol w:w="863"/>
        <w:gridCol w:w="829"/>
      </w:tblGrid>
      <w:tr w:rsidR="00CA01A1" w:rsidRPr="00352E8B" w14:paraId="75986670" w14:textId="77777777" w:rsidTr="0035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14:paraId="572030B3" w14:textId="77777777" w:rsidR="00CA01A1" w:rsidRPr="00352E8B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8F91E25" w14:textId="77777777" w:rsidR="00CA01A1" w:rsidRPr="00352E8B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bardzo dobrze</w:t>
            </w:r>
          </w:p>
        </w:tc>
        <w:tc>
          <w:tcPr>
            <w:tcW w:w="862" w:type="dxa"/>
          </w:tcPr>
          <w:p w14:paraId="5806201F" w14:textId="77777777" w:rsidR="00CA01A1" w:rsidRPr="00352E8B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dobrze</w:t>
            </w:r>
          </w:p>
        </w:tc>
        <w:tc>
          <w:tcPr>
            <w:tcW w:w="924" w:type="dxa"/>
          </w:tcPr>
          <w:p w14:paraId="7E0B2551" w14:textId="77777777" w:rsidR="00CA01A1" w:rsidRPr="00352E8B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średnio</w:t>
            </w:r>
          </w:p>
        </w:tc>
        <w:tc>
          <w:tcPr>
            <w:tcW w:w="795" w:type="dxa"/>
          </w:tcPr>
          <w:p w14:paraId="0CA38F63" w14:textId="77777777" w:rsidR="00CA01A1" w:rsidRPr="00352E8B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źle</w:t>
            </w:r>
          </w:p>
        </w:tc>
        <w:tc>
          <w:tcPr>
            <w:tcW w:w="863" w:type="dxa"/>
          </w:tcPr>
          <w:p w14:paraId="79C07F49" w14:textId="77777777" w:rsidR="00CA01A1" w:rsidRPr="00352E8B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bardzo źle</w:t>
            </w:r>
          </w:p>
        </w:tc>
        <w:tc>
          <w:tcPr>
            <w:tcW w:w="829" w:type="dxa"/>
          </w:tcPr>
          <w:p w14:paraId="68E007CE" w14:textId="77777777" w:rsidR="00CA01A1" w:rsidRPr="00352E8B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E8B">
              <w:rPr>
                <w:sz w:val="20"/>
                <w:szCs w:val="20"/>
              </w:rPr>
              <w:t>nie mam zdania</w:t>
            </w:r>
          </w:p>
        </w:tc>
      </w:tr>
      <w:tr w:rsidR="00CA01A1" w:rsidRPr="00352E8B" w14:paraId="4395320A" w14:textId="77777777" w:rsidTr="0035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29ED982" w14:textId="5FE7F0E6" w:rsidR="00CA01A1" w:rsidRPr="00352E8B" w:rsidRDefault="00352E8B" w:rsidP="00CA01A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bytowe /sprzątanie, zmiana pościeli</w:t>
            </w:r>
          </w:p>
        </w:tc>
        <w:tc>
          <w:tcPr>
            <w:tcW w:w="426" w:type="dxa"/>
          </w:tcPr>
          <w:p w14:paraId="530B561F" w14:textId="77777777" w:rsidR="00CA01A1" w:rsidRPr="00352E8B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14:paraId="74F3D3E0" w14:textId="77777777" w:rsidR="00CA01A1" w:rsidRPr="00352E8B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491438CD" w14:textId="77777777" w:rsidR="00CA01A1" w:rsidRPr="00352E8B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27D3F733" w14:textId="77777777" w:rsidR="00CA01A1" w:rsidRPr="00352E8B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14:paraId="09BF3A7E" w14:textId="77777777" w:rsidR="00CA01A1" w:rsidRPr="00352E8B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0833BAE2" w14:textId="77777777" w:rsidR="00CA01A1" w:rsidRPr="00352E8B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2E8B" w:rsidRPr="00352E8B" w14:paraId="6E21BBB1" w14:textId="77777777" w:rsidTr="0035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B394FA" w14:textId="33D9F9E1" w:rsidR="00352E8B" w:rsidRPr="00352E8B" w:rsidRDefault="00352E8B" w:rsidP="00CA01A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z własny</w:t>
            </w:r>
            <w:r w:rsidRPr="00352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9" w:type="dxa"/>
            <w:gridSpan w:val="6"/>
          </w:tcPr>
          <w:p w14:paraId="6D58437B" w14:textId="77777777" w:rsidR="00352E8B" w:rsidRPr="00352E8B" w:rsidRDefault="00352E8B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D13529A" w14:textId="77777777" w:rsidR="00CA01A1" w:rsidRDefault="00CA01A1" w:rsidP="00CA01A1">
      <w:pPr>
        <w:rPr>
          <w:b/>
        </w:rPr>
      </w:pPr>
    </w:p>
    <w:p w14:paraId="6954E1BE" w14:textId="77777777" w:rsidR="00CA01A1" w:rsidRPr="00CA01A1" w:rsidRDefault="006C676F" w:rsidP="006C676F">
      <w:pPr>
        <w:rPr>
          <w:b/>
        </w:rPr>
      </w:pPr>
      <w:r>
        <w:rPr>
          <w:b/>
        </w:rPr>
        <w:t xml:space="preserve">  *</w:t>
      </w:r>
      <w:r>
        <w:rPr>
          <w:sz w:val="20"/>
          <w:szCs w:val="20"/>
        </w:rPr>
        <w:t>niepotrzebne skreślić</w:t>
      </w:r>
    </w:p>
    <w:sectPr w:rsidR="00CA01A1" w:rsidRPr="00CA01A1" w:rsidSect="004C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F4B2" w14:textId="77777777" w:rsidR="00CE6844" w:rsidRDefault="00CE6844" w:rsidP="0024534D">
      <w:pPr>
        <w:spacing w:after="0" w:line="240" w:lineRule="auto"/>
      </w:pPr>
      <w:r>
        <w:separator/>
      </w:r>
    </w:p>
  </w:endnote>
  <w:endnote w:type="continuationSeparator" w:id="0">
    <w:p w14:paraId="3647412A" w14:textId="77777777" w:rsidR="00CE6844" w:rsidRDefault="00CE6844" w:rsidP="0024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9DFE" w14:textId="77777777" w:rsidR="00A92161" w:rsidRDefault="00A921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A53D" w14:textId="77777777" w:rsidR="00A92161" w:rsidRPr="00A92161" w:rsidRDefault="00A92161">
    <w:pPr>
      <w:pStyle w:val="Stopka"/>
      <w:rPr>
        <w:sz w:val="6"/>
      </w:rPr>
    </w:pPr>
    <w:r w:rsidRPr="00A92161">
      <w:rPr>
        <w:sz w:val="6"/>
      </w:rPr>
      <w:t>01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9D735" w14:textId="77777777" w:rsidR="00A92161" w:rsidRDefault="00A92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062F" w14:textId="77777777" w:rsidR="00CE6844" w:rsidRDefault="00CE6844" w:rsidP="0024534D">
      <w:pPr>
        <w:spacing w:after="0" w:line="240" w:lineRule="auto"/>
      </w:pPr>
      <w:r>
        <w:separator/>
      </w:r>
    </w:p>
  </w:footnote>
  <w:footnote w:type="continuationSeparator" w:id="0">
    <w:p w14:paraId="0AD7D02D" w14:textId="77777777" w:rsidR="00CE6844" w:rsidRDefault="00CE6844" w:rsidP="0024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6A6F" w14:textId="77777777" w:rsidR="00A92161" w:rsidRDefault="00A921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5157" w14:textId="77777777" w:rsidR="0024534D" w:rsidRDefault="0024534D">
    <w:pPr>
      <w:pStyle w:val="Nagwek"/>
    </w:pPr>
    <w:r>
      <w:rPr>
        <w:rFonts w:ascii="Calibri" w:hAnsi="Calibri"/>
        <w:b/>
        <w:sz w:val="24"/>
      </w:rPr>
      <w:tab/>
    </w:r>
    <w:r>
      <w:rPr>
        <w:rFonts w:ascii="Calibri" w:hAnsi="Calibri"/>
        <w:b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4448" w14:textId="77777777" w:rsidR="00A92161" w:rsidRDefault="00A92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7454"/>
    <w:multiLevelType w:val="hybridMultilevel"/>
    <w:tmpl w:val="BA48FD2A"/>
    <w:lvl w:ilvl="0" w:tplc="508A4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42047"/>
    <w:multiLevelType w:val="hybridMultilevel"/>
    <w:tmpl w:val="F77E5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F92512"/>
    <w:multiLevelType w:val="hybridMultilevel"/>
    <w:tmpl w:val="E050F09C"/>
    <w:lvl w:ilvl="0" w:tplc="31B8D0E8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14A3C"/>
    <w:multiLevelType w:val="hybridMultilevel"/>
    <w:tmpl w:val="BA48FD2A"/>
    <w:lvl w:ilvl="0" w:tplc="508A4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63670"/>
    <w:multiLevelType w:val="hybridMultilevel"/>
    <w:tmpl w:val="08A2ABDE"/>
    <w:lvl w:ilvl="0" w:tplc="C1AA33F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06C"/>
    <w:multiLevelType w:val="hybridMultilevel"/>
    <w:tmpl w:val="BA48FD2A"/>
    <w:lvl w:ilvl="0" w:tplc="508A4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228DB"/>
    <w:multiLevelType w:val="hybridMultilevel"/>
    <w:tmpl w:val="2062D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3793F"/>
    <w:multiLevelType w:val="hybridMultilevel"/>
    <w:tmpl w:val="708ADA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FC5C6B"/>
    <w:multiLevelType w:val="hybridMultilevel"/>
    <w:tmpl w:val="550C361C"/>
    <w:lvl w:ilvl="0" w:tplc="88D846E6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2C8C"/>
    <w:multiLevelType w:val="hybridMultilevel"/>
    <w:tmpl w:val="E2768B5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60342"/>
    <w:multiLevelType w:val="hybridMultilevel"/>
    <w:tmpl w:val="1F709020"/>
    <w:lvl w:ilvl="0" w:tplc="642ED7F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198"/>
    <w:rsid w:val="00027199"/>
    <w:rsid w:val="000312DF"/>
    <w:rsid w:val="00031F41"/>
    <w:rsid w:val="000375D0"/>
    <w:rsid w:val="000414A4"/>
    <w:rsid w:val="000423AB"/>
    <w:rsid w:val="00045EB4"/>
    <w:rsid w:val="000624CF"/>
    <w:rsid w:val="00086D8C"/>
    <w:rsid w:val="000A16AC"/>
    <w:rsid w:val="000A3575"/>
    <w:rsid w:val="000B2959"/>
    <w:rsid w:val="000B2EEF"/>
    <w:rsid w:val="000B43D6"/>
    <w:rsid w:val="000B5CF3"/>
    <w:rsid w:val="000B798D"/>
    <w:rsid w:val="000C0408"/>
    <w:rsid w:val="000E558F"/>
    <w:rsid w:val="000E782A"/>
    <w:rsid w:val="000F05CD"/>
    <w:rsid w:val="000F5C78"/>
    <w:rsid w:val="000F6B52"/>
    <w:rsid w:val="00101766"/>
    <w:rsid w:val="00102F7C"/>
    <w:rsid w:val="00107B55"/>
    <w:rsid w:val="00122D81"/>
    <w:rsid w:val="00124BDD"/>
    <w:rsid w:val="00125C16"/>
    <w:rsid w:val="00130AE2"/>
    <w:rsid w:val="00132AC4"/>
    <w:rsid w:val="00135A9E"/>
    <w:rsid w:val="00140436"/>
    <w:rsid w:val="00150521"/>
    <w:rsid w:val="00160675"/>
    <w:rsid w:val="001613A3"/>
    <w:rsid w:val="00170277"/>
    <w:rsid w:val="00184BBD"/>
    <w:rsid w:val="00184D7F"/>
    <w:rsid w:val="0018509A"/>
    <w:rsid w:val="00196699"/>
    <w:rsid w:val="001979A3"/>
    <w:rsid w:val="001A55D4"/>
    <w:rsid w:val="001B22A0"/>
    <w:rsid w:val="001B28B2"/>
    <w:rsid w:val="001B2BD6"/>
    <w:rsid w:val="001B4767"/>
    <w:rsid w:val="001B55C6"/>
    <w:rsid w:val="001B6FF4"/>
    <w:rsid w:val="001C67E0"/>
    <w:rsid w:val="001C72EA"/>
    <w:rsid w:val="001D5358"/>
    <w:rsid w:val="001E0057"/>
    <w:rsid w:val="001E308F"/>
    <w:rsid w:val="001E7766"/>
    <w:rsid w:val="001E7C70"/>
    <w:rsid w:val="001F4504"/>
    <w:rsid w:val="001F6D4D"/>
    <w:rsid w:val="001F7F6E"/>
    <w:rsid w:val="002058EE"/>
    <w:rsid w:val="002064C5"/>
    <w:rsid w:val="0020741D"/>
    <w:rsid w:val="00211647"/>
    <w:rsid w:val="002174F4"/>
    <w:rsid w:val="00220532"/>
    <w:rsid w:val="00220EA0"/>
    <w:rsid w:val="00223DC9"/>
    <w:rsid w:val="00230465"/>
    <w:rsid w:val="002307F7"/>
    <w:rsid w:val="00230ACC"/>
    <w:rsid w:val="002346F8"/>
    <w:rsid w:val="00235885"/>
    <w:rsid w:val="00240E39"/>
    <w:rsid w:val="00242B0D"/>
    <w:rsid w:val="00242BAE"/>
    <w:rsid w:val="0024534D"/>
    <w:rsid w:val="00245F99"/>
    <w:rsid w:val="002534C6"/>
    <w:rsid w:val="00254370"/>
    <w:rsid w:val="00263D71"/>
    <w:rsid w:val="002769C6"/>
    <w:rsid w:val="00276C34"/>
    <w:rsid w:val="00280CFD"/>
    <w:rsid w:val="00287D84"/>
    <w:rsid w:val="00290692"/>
    <w:rsid w:val="00293B83"/>
    <w:rsid w:val="002A0D90"/>
    <w:rsid w:val="002A65D5"/>
    <w:rsid w:val="002B5164"/>
    <w:rsid w:val="002B5854"/>
    <w:rsid w:val="002B7933"/>
    <w:rsid w:val="002C2BB9"/>
    <w:rsid w:val="002C3C33"/>
    <w:rsid w:val="002C5C9D"/>
    <w:rsid w:val="002C658F"/>
    <w:rsid w:val="002D14F0"/>
    <w:rsid w:val="002D2440"/>
    <w:rsid w:val="002D34FC"/>
    <w:rsid w:val="002D5D51"/>
    <w:rsid w:val="002D5FC9"/>
    <w:rsid w:val="002D7171"/>
    <w:rsid w:val="002D7B4F"/>
    <w:rsid w:val="002E2899"/>
    <w:rsid w:val="002E29BB"/>
    <w:rsid w:val="003009CC"/>
    <w:rsid w:val="00302D16"/>
    <w:rsid w:val="0031640E"/>
    <w:rsid w:val="003179FB"/>
    <w:rsid w:val="003369AA"/>
    <w:rsid w:val="003433C8"/>
    <w:rsid w:val="00350B5D"/>
    <w:rsid w:val="00352B53"/>
    <w:rsid w:val="00352CC6"/>
    <w:rsid w:val="00352E8B"/>
    <w:rsid w:val="00354EF9"/>
    <w:rsid w:val="00355685"/>
    <w:rsid w:val="00362BFF"/>
    <w:rsid w:val="0037106E"/>
    <w:rsid w:val="003744A2"/>
    <w:rsid w:val="00374DA2"/>
    <w:rsid w:val="0038482D"/>
    <w:rsid w:val="00385475"/>
    <w:rsid w:val="00393C96"/>
    <w:rsid w:val="00395E78"/>
    <w:rsid w:val="0039731B"/>
    <w:rsid w:val="003B20BE"/>
    <w:rsid w:val="003B313E"/>
    <w:rsid w:val="003C0CC4"/>
    <w:rsid w:val="003C0EE9"/>
    <w:rsid w:val="003C10B7"/>
    <w:rsid w:val="003C14CD"/>
    <w:rsid w:val="003C6E4F"/>
    <w:rsid w:val="003D0056"/>
    <w:rsid w:val="003D293A"/>
    <w:rsid w:val="003E2022"/>
    <w:rsid w:val="003E6875"/>
    <w:rsid w:val="003F1E0C"/>
    <w:rsid w:val="004004FB"/>
    <w:rsid w:val="00402108"/>
    <w:rsid w:val="004029BE"/>
    <w:rsid w:val="00413579"/>
    <w:rsid w:val="00423452"/>
    <w:rsid w:val="00424F0F"/>
    <w:rsid w:val="00424F5B"/>
    <w:rsid w:val="00425D07"/>
    <w:rsid w:val="00431379"/>
    <w:rsid w:val="00433BE2"/>
    <w:rsid w:val="004532BA"/>
    <w:rsid w:val="0045439D"/>
    <w:rsid w:val="00457C07"/>
    <w:rsid w:val="00461C6B"/>
    <w:rsid w:val="00466FB5"/>
    <w:rsid w:val="004725FC"/>
    <w:rsid w:val="00475555"/>
    <w:rsid w:val="00480B0E"/>
    <w:rsid w:val="00491D23"/>
    <w:rsid w:val="00494058"/>
    <w:rsid w:val="00494DB1"/>
    <w:rsid w:val="00497049"/>
    <w:rsid w:val="004A2081"/>
    <w:rsid w:val="004A66AB"/>
    <w:rsid w:val="004A6CA2"/>
    <w:rsid w:val="004A7632"/>
    <w:rsid w:val="004A7FE4"/>
    <w:rsid w:val="004B25BD"/>
    <w:rsid w:val="004B2E5D"/>
    <w:rsid w:val="004B7A19"/>
    <w:rsid w:val="004C3D77"/>
    <w:rsid w:val="004C3F5A"/>
    <w:rsid w:val="004C4FAB"/>
    <w:rsid w:val="004C52B9"/>
    <w:rsid w:val="004C5533"/>
    <w:rsid w:val="004C780B"/>
    <w:rsid w:val="004D5AD1"/>
    <w:rsid w:val="004E4DC5"/>
    <w:rsid w:val="004E5897"/>
    <w:rsid w:val="004E604C"/>
    <w:rsid w:val="004F11AF"/>
    <w:rsid w:val="004F12F4"/>
    <w:rsid w:val="004F1729"/>
    <w:rsid w:val="004F420C"/>
    <w:rsid w:val="00510B9B"/>
    <w:rsid w:val="005146DB"/>
    <w:rsid w:val="005147E8"/>
    <w:rsid w:val="00516278"/>
    <w:rsid w:val="00521085"/>
    <w:rsid w:val="00523092"/>
    <w:rsid w:val="00523677"/>
    <w:rsid w:val="00525A2C"/>
    <w:rsid w:val="005274DA"/>
    <w:rsid w:val="0053221B"/>
    <w:rsid w:val="0053344C"/>
    <w:rsid w:val="00533652"/>
    <w:rsid w:val="005434A7"/>
    <w:rsid w:val="00543815"/>
    <w:rsid w:val="00544714"/>
    <w:rsid w:val="005504E1"/>
    <w:rsid w:val="00556370"/>
    <w:rsid w:val="005565C0"/>
    <w:rsid w:val="00556612"/>
    <w:rsid w:val="005627C4"/>
    <w:rsid w:val="00563327"/>
    <w:rsid w:val="00564D56"/>
    <w:rsid w:val="005717DA"/>
    <w:rsid w:val="00580115"/>
    <w:rsid w:val="00591458"/>
    <w:rsid w:val="00591498"/>
    <w:rsid w:val="005940C3"/>
    <w:rsid w:val="005A6BBF"/>
    <w:rsid w:val="005A6E23"/>
    <w:rsid w:val="005B159F"/>
    <w:rsid w:val="005B57FE"/>
    <w:rsid w:val="005B705D"/>
    <w:rsid w:val="005B7511"/>
    <w:rsid w:val="005C6889"/>
    <w:rsid w:val="005C7662"/>
    <w:rsid w:val="005D138C"/>
    <w:rsid w:val="005D22FF"/>
    <w:rsid w:val="005D4B8B"/>
    <w:rsid w:val="005D5810"/>
    <w:rsid w:val="005D6499"/>
    <w:rsid w:val="005D6CCE"/>
    <w:rsid w:val="005E203A"/>
    <w:rsid w:val="005E2E83"/>
    <w:rsid w:val="005E39F9"/>
    <w:rsid w:val="005E6B89"/>
    <w:rsid w:val="005F6411"/>
    <w:rsid w:val="005F71C6"/>
    <w:rsid w:val="006014DC"/>
    <w:rsid w:val="00602CD1"/>
    <w:rsid w:val="00604549"/>
    <w:rsid w:val="00604E3C"/>
    <w:rsid w:val="00606B84"/>
    <w:rsid w:val="00607DED"/>
    <w:rsid w:val="006135D4"/>
    <w:rsid w:val="00616AD1"/>
    <w:rsid w:val="00621A90"/>
    <w:rsid w:val="00626AAC"/>
    <w:rsid w:val="00626BD8"/>
    <w:rsid w:val="00634B91"/>
    <w:rsid w:val="00636E63"/>
    <w:rsid w:val="00641144"/>
    <w:rsid w:val="006422B1"/>
    <w:rsid w:val="00643D4C"/>
    <w:rsid w:val="00644538"/>
    <w:rsid w:val="006559CD"/>
    <w:rsid w:val="00684D78"/>
    <w:rsid w:val="00685815"/>
    <w:rsid w:val="006902F4"/>
    <w:rsid w:val="0069326B"/>
    <w:rsid w:val="00694199"/>
    <w:rsid w:val="00696E48"/>
    <w:rsid w:val="006A2725"/>
    <w:rsid w:val="006A41D8"/>
    <w:rsid w:val="006A4A43"/>
    <w:rsid w:val="006B28CF"/>
    <w:rsid w:val="006B3037"/>
    <w:rsid w:val="006B51F2"/>
    <w:rsid w:val="006B6EEB"/>
    <w:rsid w:val="006C08AF"/>
    <w:rsid w:val="006C676F"/>
    <w:rsid w:val="006D28F1"/>
    <w:rsid w:val="006D3F52"/>
    <w:rsid w:val="006E0415"/>
    <w:rsid w:val="006E4F58"/>
    <w:rsid w:val="006E73C2"/>
    <w:rsid w:val="006F0BCA"/>
    <w:rsid w:val="006F26D7"/>
    <w:rsid w:val="006F2EB8"/>
    <w:rsid w:val="006F5164"/>
    <w:rsid w:val="00701AEA"/>
    <w:rsid w:val="007037CA"/>
    <w:rsid w:val="00706204"/>
    <w:rsid w:val="007104D8"/>
    <w:rsid w:val="00717376"/>
    <w:rsid w:val="00721C29"/>
    <w:rsid w:val="00726216"/>
    <w:rsid w:val="00743BB1"/>
    <w:rsid w:val="0074522F"/>
    <w:rsid w:val="00745FDD"/>
    <w:rsid w:val="00754249"/>
    <w:rsid w:val="00762C88"/>
    <w:rsid w:val="00780E56"/>
    <w:rsid w:val="0078576E"/>
    <w:rsid w:val="007A0928"/>
    <w:rsid w:val="007A7D6F"/>
    <w:rsid w:val="007B251E"/>
    <w:rsid w:val="007B42CE"/>
    <w:rsid w:val="007B4EC3"/>
    <w:rsid w:val="007B5AC6"/>
    <w:rsid w:val="007C5701"/>
    <w:rsid w:val="007D3772"/>
    <w:rsid w:val="007D68F5"/>
    <w:rsid w:val="007D6DE7"/>
    <w:rsid w:val="007F0CD1"/>
    <w:rsid w:val="007F3798"/>
    <w:rsid w:val="007F48A6"/>
    <w:rsid w:val="008005B4"/>
    <w:rsid w:val="0080090C"/>
    <w:rsid w:val="00801447"/>
    <w:rsid w:val="008024B6"/>
    <w:rsid w:val="00802F2F"/>
    <w:rsid w:val="008169BB"/>
    <w:rsid w:val="00817FC8"/>
    <w:rsid w:val="008226C0"/>
    <w:rsid w:val="008311F5"/>
    <w:rsid w:val="008359AE"/>
    <w:rsid w:val="0084006E"/>
    <w:rsid w:val="00860FE0"/>
    <w:rsid w:val="00862044"/>
    <w:rsid w:val="00863491"/>
    <w:rsid w:val="0086424A"/>
    <w:rsid w:val="008670EB"/>
    <w:rsid w:val="0087099E"/>
    <w:rsid w:val="00870A05"/>
    <w:rsid w:val="008750C6"/>
    <w:rsid w:val="00884F85"/>
    <w:rsid w:val="0088545F"/>
    <w:rsid w:val="00886856"/>
    <w:rsid w:val="00893083"/>
    <w:rsid w:val="008A1F99"/>
    <w:rsid w:val="008A2D34"/>
    <w:rsid w:val="008A2F53"/>
    <w:rsid w:val="008A6135"/>
    <w:rsid w:val="008B1847"/>
    <w:rsid w:val="008B4603"/>
    <w:rsid w:val="008C293C"/>
    <w:rsid w:val="008C517A"/>
    <w:rsid w:val="008C585D"/>
    <w:rsid w:val="008C5A44"/>
    <w:rsid w:val="008C5FBA"/>
    <w:rsid w:val="008D410F"/>
    <w:rsid w:val="008E22EF"/>
    <w:rsid w:val="008E480E"/>
    <w:rsid w:val="008E79E2"/>
    <w:rsid w:val="008F0D65"/>
    <w:rsid w:val="0090047B"/>
    <w:rsid w:val="00910F5B"/>
    <w:rsid w:val="00912CEC"/>
    <w:rsid w:val="00927B1D"/>
    <w:rsid w:val="00937A98"/>
    <w:rsid w:val="0094184F"/>
    <w:rsid w:val="00944071"/>
    <w:rsid w:val="009467D0"/>
    <w:rsid w:val="00946BB7"/>
    <w:rsid w:val="00946EB9"/>
    <w:rsid w:val="009470A1"/>
    <w:rsid w:val="00947B17"/>
    <w:rsid w:val="00951E3F"/>
    <w:rsid w:val="009532E7"/>
    <w:rsid w:val="009608EE"/>
    <w:rsid w:val="009667F6"/>
    <w:rsid w:val="0097029D"/>
    <w:rsid w:val="009812E2"/>
    <w:rsid w:val="00984EB2"/>
    <w:rsid w:val="00985A1B"/>
    <w:rsid w:val="00990C61"/>
    <w:rsid w:val="00995697"/>
    <w:rsid w:val="00995ADF"/>
    <w:rsid w:val="009B4755"/>
    <w:rsid w:val="009C06FE"/>
    <w:rsid w:val="009C4317"/>
    <w:rsid w:val="009D0DE3"/>
    <w:rsid w:val="009D3346"/>
    <w:rsid w:val="009D4BA8"/>
    <w:rsid w:val="009D5683"/>
    <w:rsid w:val="009D6D0D"/>
    <w:rsid w:val="009E1DE2"/>
    <w:rsid w:val="009F33E2"/>
    <w:rsid w:val="009F7601"/>
    <w:rsid w:val="00A00315"/>
    <w:rsid w:val="00A03EE6"/>
    <w:rsid w:val="00A11B75"/>
    <w:rsid w:val="00A12C24"/>
    <w:rsid w:val="00A16E0A"/>
    <w:rsid w:val="00A214CD"/>
    <w:rsid w:val="00A21D48"/>
    <w:rsid w:val="00A25438"/>
    <w:rsid w:val="00A4226E"/>
    <w:rsid w:val="00A46050"/>
    <w:rsid w:val="00A51B08"/>
    <w:rsid w:val="00A608B6"/>
    <w:rsid w:val="00A63271"/>
    <w:rsid w:val="00A63815"/>
    <w:rsid w:val="00A661F9"/>
    <w:rsid w:val="00A66499"/>
    <w:rsid w:val="00A6764D"/>
    <w:rsid w:val="00A7023F"/>
    <w:rsid w:val="00A7033B"/>
    <w:rsid w:val="00A71766"/>
    <w:rsid w:val="00A778AD"/>
    <w:rsid w:val="00A92161"/>
    <w:rsid w:val="00A956AE"/>
    <w:rsid w:val="00AA1895"/>
    <w:rsid w:val="00AA3E95"/>
    <w:rsid w:val="00AA68D3"/>
    <w:rsid w:val="00AA69F5"/>
    <w:rsid w:val="00AB13F0"/>
    <w:rsid w:val="00AB5809"/>
    <w:rsid w:val="00AB7C9B"/>
    <w:rsid w:val="00AD0412"/>
    <w:rsid w:val="00AD4FEA"/>
    <w:rsid w:val="00AD6E23"/>
    <w:rsid w:val="00AE34A1"/>
    <w:rsid w:val="00AE3986"/>
    <w:rsid w:val="00AE6474"/>
    <w:rsid w:val="00B00925"/>
    <w:rsid w:val="00B13ADE"/>
    <w:rsid w:val="00B153F7"/>
    <w:rsid w:val="00B225F1"/>
    <w:rsid w:val="00B307CB"/>
    <w:rsid w:val="00B317C8"/>
    <w:rsid w:val="00B32A8E"/>
    <w:rsid w:val="00B5200D"/>
    <w:rsid w:val="00B56AC2"/>
    <w:rsid w:val="00B5790D"/>
    <w:rsid w:val="00B67C9B"/>
    <w:rsid w:val="00B73FA1"/>
    <w:rsid w:val="00B778D6"/>
    <w:rsid w:val="00B77F5A"/>
    <w:rsid w:val="00B831F1"/>
    <w:rsid w:val="00B83F1C"/>
    <w:rsid w:val="00B84FE0"/>
    <w:rsid w:val="00B84FEB"/>
    <w:rsid w:val="00B913ED"/>
    <w:rsid w:val="00B92C9C"/>
    <w:rsid w:val="00B95564"/>
    <w:rsid w:val="00BA0672"/>
    <w:rsid w:val="00BA7A57"/>
    <w:rsid w:val="00BB5619"/>
    <w:rsid w:val="00BB5867"/>
    <w:rsid w:val="00BB7FDF"/>
    <w:rsid w:val="00BC1B52"/>
    <w:rsid w:val="00BC794A"/>
    <w:rsid w:val="00BE0876"/>
    <w:rsid w:val="00BE29C6"/>
    <w:rsid w:val="00BE5596"/>
    <w:rsid w:val="00BF1976"/>
    <w:rsid w:val="00BF710A"/>
    <w:rsid w:val="00C03481"/>
    <w:rsid w:val="00C05D9E"/>
    <w:rsid w:val="00C10E8E"/>
    <w:rsid w:val="00C11677"/>
    <w:rsid w:val="00C12351"/>
    <w:rsid w:val="00C15662"/>
    <w:rsid w:val="00C22D9B"/>
    <w:rsid w:val="00C24AB9"/>
    <w:rsid w:val="00C30761"/>
    <w:rsid w:val="00C418EE"/>
    <w:rsid w:val="00C56D77"/>
    <w:rsid w:val="00C576D8"/>
    <w:rsid w:val="00C6570D"/>
    <w:rsid w:val="00C67B8B"/>
    <w:rsid w:val="00C72861"/>
    <w:rsid w:val="00C74E02"/>
    <w:rsid w:val="00C74FC2"/>
    <w:rsid w:val="00C85B0B"/>
    <w:rsid w:val="00C9222B"/>
    <w:rsid w:val="00C94EE2"/>
    <w:rsid w:val="00CA01A1"/>
    <w:rsid w:val="00CA6C5C"/>
    <w:rsid w:val="00CA796E"/>
    <w:rsid w:val="00CA7DB9"/>
    <w:rsid w:val="00CB072F"/>
    <w:rsid w:val="00CB0D57"/>
    <w:rsid w:val="00CB1410"/>
    <w:rsid w:val="00CB4CBD"/>
    <w:rsid w:val="00CC1018"/>
    <w:rsid w:val="00CD0737"/>
    <w:rsid w:val="00CD7AA2"/>
    <w:rsid w:val="00CE1E47"/>
    <w:rsid w:val="00CE2D8C"/>
    <w:rsid w:val="00CE394A"/>
    <w:rsid w:val="00CE3C37"/>
    <w:rsid w:val="00CE4198"/>
    <w:rsid w:val="00CE5C49"/>
    <w:rsid w:val="00CE6844"/>
    <w:rsid w:val="00CF0042"/>
    <w:rsid w:val="00CF239A"/>
    <w:rsid w:val="00D00830"/>
    <w:rsid w:val="00D03387"/>
    <w:rsid w:val="00D07EF4"/>
    <w:rsid w:val="00D1218A"/>
    <w:rsid w:val="00D25F20"/>
    <w:rsid w:val="00D26FDD"/>
    <w:rsid w:val="00D2772B"/>
    <w:rsid w:val="00D31732"/>
    <w:rsid w:val="00D32CC5"/>
    <w:rsid w:val="00D35181"/>
    <w:rsid w:val="00D40C62"/>
    <w:rsid w:val="00D41F65"/>
    <w:rsid w:val="00D4418C"/>
    <w:rsid w:val="00D44330"/>
    <w:rsid w:val="00D45D3D"/>
    <w:rsid w:val="00D53C84"/>
    <w:rsid w:val="00D54074"/>
    <w:rsid w:val="00D5688F"/>
    <w:rsid w:val="00D639AE"/>
    <w:rsid w:val="00D64912"/>
    <w:rsid w:val="00D6542C"/>
    <w:rsid w:val="00D65B22"/>
    <w:rsid w:val="00D665E3"/>
    <w:rsid w:val="00D81431"/>
    <w:rsid w:val="00D81469"/>
    <w:rsid w:val="00DB52C8"/>
    <w:rsid w:val="00DC36AD"/>
    <w:rsid w:val="00DC6CE2"/>
    <w:rsid w:val="00DD11CA"/>
    <w:rsid w:val="00DD18C5"/>
    <w:rsid w:val="00DD6068"/>
    <w:rsid w:val="00DD721F"/>
    <w:rsid w:val="00DF79A7"/>
    <w:rsid w:val="00E02554"/>
    <w:rsid w:val="00E06FAE"/>
    <w:rsid w:val="00E12681"/>
    <w:rsid w:val="00E161DB"/>
    <w:rsid w:val="00E17F07"/>
    <w:rsid w:val="00E335BF"/>
    <w:rsid w:val="00E45837"/>
    <w:rsid w:val="00E64854"/>
    <w:rsid w:val="00E80596"/>
    <w:rsid w:val="00E9124A"/>
    <w:rsid w:val="00E9169A"/>
    <w:rsid w:val="00E91E73"/>
    <w:rsid w:val="00E91EFB"/>
    <w:rsid w:val="00E9577C"/>
    <w:rsid w:val="00E975F6"/>
    <w:rsid w:val="00EA1B79"/>
    <w:rsid w:val="00EA1E47"/>
    <w:rsid w:val="00EA36C0"/>
    <w:rsid w:val="00EA3DE7"/>
    <w:rsid w:val="00EB0998"/>
    <w:rsid w:val="00ED6517"/>
    <w:rsid w:val="00EE0E7C"/>
    <w:rsid w:val="00EE1681"/>
    <w:rsid w:val="00EE49F9"/>
    <w:rsid w:val="00EE698C"/>
    <w:rsid w:val="00F07F38"/>
    <w:rsid w:val="00F103C6"/>
    <w:rsid w:val="00F1705F"/>
    <w:rsid w:val="00F176A5"/>
    <w:rsid w:val="00F21405"/>
    <w:rsid w:val="00F333A1"/>
    <w:rsid w:val="00F3641F"/>
    <w:rsid w:val="00F406C3"/>
    <w:rsid w:val="00F42ADF"/>
    <w:rsid w:val="00F42D76"/>
    <w:rsid w:val="00F547A2"/>
    <w:rsid w:val="00F5559B"/>
    <w:rsid w:val="00F64C3E"/>
    <w:rsid w:val="00F834DC"/>
    <w:rsid w:val="00F874B2"/>
    <w:rsid w:val="00F91C77"/>
    <w:rsid w:val="00F97A1B"/>
    <w:rsid w:val="00FA24F7"/>
    <w:rsid w:val="00FA4B7A"/>
    <w:rsid w:val="00FB10D1"/>
    <w:rsid w:val="00FB1C6F"/>
    <w:rsid w:val="00FB5612"/>
    <w:rsid w:val="00FB5B0C"/>
    <w:rsid w:val="00FB679D"/>
    <w:rsid w:val="00FC0791"/>
    <w:rsid w:val="00FC1600"/>
    <w:rsid w:val="00FC47C1"/>
    <w:rsid w:val="00FC4F08"/>
    <w:rsid w:val="00FD1243"/>
    <w:rsid w:val="00FD4B2D"/>
    <w:rsid w:val="00FD4FCB"/>
    <w:rsid w:val="00FD5A36"/>
    <w:rsid w:val="00FD636A"/>
    <w:rsid w:val="00FD72F0"/>
    <w:rsid w:val="00FE0598"/>
    <w:rsid w:val="00FE1763"/>
    <w:rsid w:val="00FE53A6"/>
    <w:rsid w:val="00FE687E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1F60"/>
  <w15:docId w15:val="{026FB1BB-9C72-4089-BADF-82AC18CB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1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1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351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2akcent4">
    <w:name w:val="Medium Grid 2 Accent 4"/>
    <w:basedOn w:val="Standardowy"/>
    <w:uiPriority w:val="68"/>
    <w:rsid w:val="00D351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4C3D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4">
    <w:name w:val="Medium Grid 3 Accent 4"/>
    <w:basedOn w:val="Standardowy"/>
    <w:uiPriority w:val="69"/>
    <w:rsid w:val="004C3D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Jasnecieniowanieakcent1">
    <w:name w:val="Light Shading Accent 1"/>
    <w:basedOn w:val="Standardowy"/>
    <w:uiPriority w:val="60"/>
    <w:rsid w:val="004C3D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2akcent4">
    <w:name w:val="Medium Shading 2 Accent 4"/>
    <w:basedOn w:val="Standardowy"/>
    <w:uiPriority w:val="64"/>
    <w:rsid w:val="004C3D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4C3D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24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4D"/>
  </w:style>
  <w:style w:type="paragraph" w:styleId="Stopka">
    <w:name w:val="footer"/>
    <w:basedOn w:val="Normalny"/>
    <w:link w:val="StopkaZnak"/>
    <w:uiPriority w:val="99"/>
    <w:unhideWhenUsed/>
    <w:rsid w:val="0024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4D"/>
  </w:style>
  <w:style w:type="table" w:styleId="redniasiatka2akcent5">
    <w:name w:val="Medium Grid 2 Accent 5"/>
    <w:basedOn w:val="Standardowy"/>
    <w:uiPriority w:val="68"/>
    <w:rsid w:val="00B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B92C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3">
    <w:name w:val="Medium Grid 1 Accent 3"/>
    <w:basedOn w:val="Standardowy"/>
    <w:uiPriority w:val="67"/>
    <w:rsid w:val="00684D7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DD7D-70C8-4000-9999-53BECAB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medicu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m</dc:creator>
  <cp:keywords/>
  <dc:description/>
  <cp:lastModifiedBy>Witold Gałązka</cp:lastModifiedBy>
  <cp:revision>14</cp:revision>
  <cp:lastPrinted>2020-07-15T12:30:00Z</cp:lastPrinted>
  <dcterms:created xsi:type="dcterms:W3CDTF">2014-09-12T07:14:00Z</dcterms:created>
  <dcterms:modified xsi:type="dcterms:W3CDTF">2020-07-15T12:30:00Z</dcterms:modified>
</cp:coreProperties>
</file>